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4A3F" w14:textId="193F86F6" w:rsidR="00F307ED" w:rsidRPr="00EE124A" w:rsidRDefault="00223DA5" w:rsidP="00FF5E0F">
      <w:pPr>
        <w:spacing w:line="360" w:lineRule="auto"/>
        <w:ind w:firstLine="439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ca del Mezzogiorno - </w:t>
      </w:r>
      <w:r w:rsidR="00FF5E0F" w:rsidRPr="00EE124A">
        <w:rPr>
          <w:rFonts w:ascii="Arial" w:hAnsi="Arial" w:cs="Arial"/>
          <w:b/>
        </w:rPr>
        <w:t>Mediocredito</w:t>
      </w:r>
      <w:r w:rsidR="00F307ED" w:rsidRPr="00EE124A">
        <w:rPr>
          <w:rFonts w:ascii="Arial" w:hAnsi="Arial" w:cs="Arial"/>
          <w:b/>
        </w:rPr>
        <w:t xml:space="preserve"> Centrale SPA</w:t>
      </w:r>
    </w:p>
    <w:p w14:paraId="6A9DCC10" w14:textId="07C90D8C" w:rsidR="00195851" w:rsidRPr="00FF5E0F" w:rsidRDefault="00223DA5" w:rsidP="00FF5E0F">
      <w:pPr>
        <w:spacing w:line="360" w:lineRule="auto"/>
        <w:ind w:left="4395"/>
        <w:jc w:val="right"/>
        <w:rPr>
          <w:rFonts w:ascii="Arial" w:hAnsi="Arial" w:cs="Arial"/>
          <w:bCs/>
        </w:rPr>
      </w:pPr>
      <w:r w:rsidRPr="00FF5E0F">
        <w:rPr>
          <w:rFonts w:ascii="Arial" w:hAnsi="Arial" w:cs="Arial"/>
          <w:bCs/>
        </w:rPr>
        <w:t>Inviare il presente modulo all’indirizzo PEC</w:t>
      </w:r>
      <w:r w:rsidR="00195851" w:rsidRPr="00FF5E0F">
        <w:rPr>
          <w:rFonts w:ascii="Arial" w:hAnsi="Arial" w:cs="Arial"/>
          <w:bCs/>
        </w:rPr>
        <w:t xml:space="preserve">: </w:t>
      </w:r>
      <w:hyperlink r:id="rId8" w:history="1">
        <w:r w:rsidR="00BC2B0F" w:rsidRPr="00FF5E0F">
          <w:rPr>
            <w:rStyle w:val="Collegamentoipertestuale"/>
            <w:rFonts w:ascii="Arial" w:hAnsi="Arial" w:cs="Arial"/>
            <w:bCs/>
          </w:rPr>
          <w:t>fdggestione@postacertificata.mcc.it</w:t>
        </w:r>
      </w:hyperlink>
      <w:r w:rsidR="00195851" w:rsidRPr="00FF5E0F">
        <w:rPr>
          <w:rFonts w:ascii="Arial" w:hAnsi="Arial" w:cs="Arial"/>
          <w:bCs/>
        </w:rPr>
        <w:t xml:space="preserve"> </w:t>
      </w:r>
    </w:p>
    <w:p w14:paraId="42AA76A0" w14:textId="37279E21" w:rsidR="00F307ED" w:rsidRDefault="00F307ED" w:rsidP="00FF5E0F">
      <w:pPr>
        <w:ind w:firstLine="5245"/>
        <w:jc w:val="right"/>
        <w:rPr>
          <w:rFonts w:ascii="Arial" w:hAnsi="Arial" w:cs="Arial"/>
          <w:b/>
        </w:rPr>
      </w:pPr>
    </w:p>
    <w:p w14:paraId="2095B8C9" w14:textId="77777777" w:rsidR="00F307ED" w:rsidRPr="00EE124A" w:rsidRDefault="00F307ED" w:rsidP="00F307ED">
      <w:pPr>
        <w:ind w:firstLine="6663"/>
        <w:jc w:val="both"/>
        <w:rPr>
          <w:rFonts w:ascii="Arial" w:hAnsi="Arial" w:cs="Arial"/>
          <w:color w:val="000000"/>
        </w:rPr>
      </w:pPr>
    </w:p>
    <w:p w14:paraId="2ADEB6A3" w14:textId="78C6B04B" w:rsidR="00F307ED" w:rsidRPr="00EE124A" w:rsidRDefault="00F307ED" w:rsidP="00F307ED">
      <w:pPr>
        <w:jc w:val="center"/>
        <w:rPr>
          <w:rFonts w:ascii="Arial" w:hAnsi="Arial" w:cs="Arial"/>
          <w:b/>
        </w:rPr>
      </w:pPr>
      <w:r w:rsidRPr="00EE124A">
        <w:rPr>
          <w:rFonts w:ascii="Arial" w:hAnsi="Arial" w:cs="Arial"/>
          <w:b/>
        </w:rPr>
        <w:t>FONDO DI GARANZIA A FAVORE DELLE PICCOLE E MEDIE IMPRESE</w:t>
      </w:r>
      <w:r w:rsidR="00264A00" w:rsidRPr="00EE124A">
        <w:rPr>
          <w:rFonts w:ascii="Arial" w:hAnsi="Arial" w:cs="Arial"/>
          <w:b/>
        </w:rPr>
        <w:t xml:space="preserve"> </w:t>
      </w:r>
      <w:r w:rsidR="00FF5E0F">
        <w:rPr>
          <w:rFonts w:ascii="Arial" w:hAnsi="Arial" w:cs="Arial"/>
          <w:b/>
        </w:rPr>
        <w:t>–</w:t>
      </w:r>
      <w:r w:rsidR="00264A00" w:rsidRPr="00EE124A">
        <w:rPr>
          <w:rFonts w:ascii="Arial" w:hAnsi="Arial" w:cs="Arial"/>
          <w:b/>
        </w:rPr>
        <w:t xml:space="preserve"> LEGGE 662/96 </w:t>
      </w:r>
    </w:p>
    <w:p w14:paraId="3D1146DC" w14:textId="77777777" w:rsidR="00D72102" w:rsidRPr="00EE124A" w:rsidRDefault="00D72102" w:rsidP="00F307ED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5AD82FE0" w14:textId="43D2FF15" w:rsidR="00D72102" w:rsidRPr="00FF5E0F" w:rsidRDefault="00034A95" w:rsidP="00273AF2">
      <w:pPr>
        <w:ind w:left="720"/>
        <w:rPr>
          <w:rFonts w:ascii="Arial" w:hAnsi="Arial" w:cs="Arial"/>
          <w:bCs/>
          <w:caps/>
          <w:color w:val="000000"/>
        </w:rPr>
      </w:pPr>
      <w:r w:rsidRPr="00FF5E0F">
        <w:rPr>
          <w:rFonts w:ascii="Arial" w:hAnsi="Arial" w:cs="Arial"/>
          <w:bCs/>
          <w:color w:val="000000"/>
          <w:sz w:val="28"/>
          <w:szCs w:val="28"/>
        </w:rPr>
        <w:t xml:space="preserve">       </w:t>
      </w:r>
      <w:r w:rsidR="00273AF2" w:rsidRPr="00FF5E0F">
        <w:rPr>
          <w:rFonts w:ascii="Arial" w:hAnsi="Arial" w:cs="Arial"/>
          <w:bCs/>
          <w:color w:val="000000"/>
          <w:sz w:val="28"/>
          <w:szCs w:val="28"/>
        </w:rPr>
        <w:t xml:space="preserve">□ </w:t>
      </w:r>
      <w:r w:rsidR="00F307ED" w:rsidRPr="00FF5E0F">
        <w:rPr>
          <w:rFonts w:ascii="Arial" w:hAnsi="Arial" w:cs="Arial"/>
          <w:bCs/>
          <w:color w:val="000000"/>
        </w:rPr>
        <w:t xml:space="preserve">GARANZIA DIRETTA </w:t>
      </w:r>
      <w:r w:rsidR="00D72102" w:rsidRPr="00FF5E0F">
        <w:rPr>
          <w:rFonts w:ascii="Arial" w:hAnsi="Arial" w:cs="Arial"/>
          <w:bCs/>
          <w:color w:val="000000"/>
        </w:rPr>
        <w:tab/>
      </w:r>
      <w:r w:rsidRPr="00FF5E0F">
        <w:rPr>
          <w:rFonts w:ascii="Arial" w:hAnsi="Arial" w:cs="Arial"/>
          <w:bCs/>
          <w:color w:val="000000"/>
        </w:rPr>
        <w:t xml:space="preserve">              </w:t>
      </w:r>
      <w:r w:rsidR="001017B1" w:rsidRPr="00FF5E0F">
        <w:rPr>
          <w:rFonts w:ascii="Arial" w:hAnsi="Arial" w:cs="Arial"/>
          <w:bCs/>
          <w:color w:val="000000"/>
        </w:rPr>
        <w:t xml:space="preserve">     </w:t>
      </w:r>
      <w:r w:rsidR="00273AF2" w:rsidRPr="00FF5E0F">
        <w:rPr>
          <w:rFonts w:ascii="Arial" w:hAnsi="Arial" w:cs="Arial"/>
          <w:bCs/>
          <w:color w:val="000000"/>
          <w:sz w:val="28"/>
          <w:szCs w:val="28"/>
        </w:rPr>
        <w:t xml:space="preserve">□ </w:t>
      </w:r>
      <w:r w:rsidRPr="00FF5E0F">
        <w:rPr>
          <w:rFonts w:ascii="Arial" w:hAnsi="Arial" w:cs="Arial"/>
          <w:bCs/>
          <w:color w:val="000000"/>
        </w:rPr>
        <w:t>RIASSICURAZIONE/C</w:t>
      </w:r>
      <w:r w:rsidR="00D72102" w:rsidRPr="00FF5E0F">
        <w:rPr>
          <w:rFonts w:ascii="Arial" w:hAnsi="Arial" w:cs="Arial"/>
          <w:bCs/>
          <w:color w:val="000000"/>
        </w:rPr>
        <w:t>ONTROGARANZIA</w:t>
      </w:r>
    </w:p>
    <w:p w14:paraId="32B188EE" w14:textId="77777777" w:rsidR="00D72102" w:rsidRPr="00EE124A" w:rsidRDefault="00D72102" w:rsidP="00D72102">
      <w:pPr>
        <w:ind w:left="1416" w:firstLine="708"/>
        <w:jc w:val="both"/>
        <w:rPr>
          <w:rFonts w:ascii="Arial" w:hAnsi="Arial" w:cs="Arial"/>
          <w:b/>
          <w:color w:val="000000"/>
        </w:rPr>
      </w:pPr>
    </w:p>
    <w:p w14:paraId="5FDEE328" w14:textId="77777777" w:rsidR="00F307ED" w:rsidRPr="00EE124A" w:rsidRDefault="00F307ED" w:rsidP="00F307ED">
      <w:pPr>
        <w:jc w:val="center"/>
        <w:rPr>
          <w:rFonts w:ascii="Arial" w:hAnsi="Arial" w:cs="Arial"/>
          <w:b/>
          <w:color w:val="000000"/>
          <w:u w:val="single"/>
        </w:rPr>
      </w:pPr>
    </w:p>
    <w:p w14:paraId="04BD676D" w14:textId="71AEFEAA" w:rsidR="00F307ED" w:rsidRPr="00264A00" w:rsidRDefault="007C0A92" w:rsidP="00034A9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="00034A95">
        <w:rPr>
          <w:rFonts w:ascii="Arial" w:hAnsi="Arial" w:cs="Arial"/>
          <w:b/>
          <w:color w:val="000000"/>
        </w:rPr>
        <w:t>omunicazione di variazione della titolarità del credito</w:t>
      </w:r>
      <w:r w:rsidR="00034A95" w:rsidRPr="00264A00">
        <w:rPr>
          <w:rFonts w:ascii="Arial" w:hAnsi="Arial" w:cs="Arial"/>
          <w:b/>
          <w:color w:val="000000"/>
        </w:rPr>
        <w:t xml:space="preserve"> </w:t>
      </w:r>
      <w:r w:rsidR="00034A95">
        <w:rPr>
          <w:rFonts w:ascii="Arial" w:hAnsi="Arial" w:cs="Arial"/>
          <w:b/>
          <w:color w:val="000000"/>
        </w:rPr>
        <w:t>a seguito di cartolarizzazione o altra cessione in blocco</w:t>
      </w:r>
    </w:p>
    <w:p w14:paraId="79D99F41" w14:textId="41FC359F" w:rsidR="00AF5470" w:rsidRDefault="00AF5470" w:rsidP="00AF547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oggetto Richiedente</w:t>
      </w:r>
      <w:r>
        <w:rPr>
          <w:rFonts w:ascii="Arial" w:hAnsi="Arial" w:cs="Arial"/>
          <w:i/>
        </w:rPr>
        <w:t xml:space="preserve"> (denominazione </w:t>
      </w:r>
      <w:r w:rsidRPr="001017B1">
        <w:rPr>
          <w:rFonts w:ascii="Arial" w:hAnsi="Arial" w:cs="Arial"/>
          <w:i/>
        </w:rPr>
        <w:t>sociale e forma giuridica)</w:t>
      </w:r>
      <w:r w:rsidRPr="001017B1">
        <w:rPr>
          <w:rFonts w:ascii="Arial" w:hAnsi="Arial" w:cs="Arial"/>
        </w:rPr>
        <w:t>: …………………………………</w:t>
      </w:r>
      <w:r>
        <w:rPr>
          <w:rFonts w:ascii="Arial" w:hAnsi="Arial" w:cs="Arial"/>
        </w:rPr>
        <w:t>……………….</w:t>
      </w:r>
    </w:p>
    <w:p w14:paraId="125D0AFB" w14:textId="1918B5DC" w:rsidR="00AF5470" w:rsidRDefault="00AF5470" w:rsidP="00AF5470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dice Fiscale ……………………………………………………………………………….……………………………</w:t>
      </w:r>
    </w:p>
    <w:p w14:paraId="61CF1D6C" w14:textId="6E07E5AA" w:rsidR="00AF5470" w:rsidRDefault="005E043C" w:rsidP="00AF547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r w:rsidR="00AF5470" w:rsidRPr="001017B1">
        <w:rPr>
          <w:rFonts w:ascii="Arial" w:hAnsi="Arial" w:cs="Arial"/>
        </w:rPr>
        <w:t>Referente: …………………………</w:t>
      </w:r>
      <w:r>
        <w:rPr>
          <w:rFonts w:ascii="Arial" w:hAnsi="Arial" w:cs="Arial"/>
        </w:rPr>
        <w:t xml:space="preserve">….Cognome </w:t>
      </w:r>
      <w:r w:rsidR="00405018">
        <w:rPr>
          <w:rFonts w:ascii="Arial" w:hAnsi="Arial" w:cs="Arial"/>
        </w:rPr>
        <w:t>Referente:  ….</w:t>
      </w:r>
      <w:r w:rsidR="00AF5470" w:rsidRPr="001017B1">
        <w:rPr>
          <w:rFonts w:ascii="Arial" w:hAnsi="Arial" w:cs="Arial"/>
        </w:rPr>
        <w:t>………………...</w:t>
      </w:r>
      <w:r w:rsidR="00AF5470">
        <w:rPr>
          <w:rFonts w:ascii="Arial" w:hAnsi="Arial" w:cs="Arial"/>
        </w:rPr>
        <w:t>......................................</w:t>
      </w:r>
      <w:r w:rsidR="00405018">
        <w:rPr>
          <w:rFonts w:ascii="Arial" w:hAnsi="Arial" w:cs="Arial"/>
        </w:rPr>
        <w:t>.</w:t>
      </w:r>
    </w:p>
    <w:p w14:paraId="61A8B058" w14:textId="735A3D7F" w:rsidR="00AF5470" w:rsidRDefault="00AF5470" w:rsidP="00AF547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E-mail……………………………………………………………………… Telefono……………….…………………...</w:t>
      </w:r>
    </w:p>
    <w:p w14:paraId="75749C94" w14:textId="77777777" w:rsidR="00405018" w:rsidRDefault="00405018" w:rsidP="00405018">
      <w:pPr>
        <w:spacing w:before="120"/>
        <w:jc w:val="center"/>
        <w:rPr>
          <w:rFonts w:ascii="Arial" w:hAnsi="Arial" w:cs="Arial"/>
          <w:b/>
          <w:bCs/>
        </w:rPr>
      </w:pPr>
    </w:p>
    <w:p w14:paraId="7A7D8EFF" w14:textId="6ADE83D6" w:rsidR="00AF5470" w:rsidRPr="00405018" w:rsidRDefault="00405018" w:rsidP="00405018">
      <w:pPr>
        <w:spacing w:before="120"/>
        <w:jc w:val="center"/>
        <w:rPr>
          <w:rFonts w:ascii="Arial" w:hAnsi="Arial" w:cs="Arial"/>
          <w:b/>
          <w:bCs/>
        </w:rPr>
      </w:pPr>
      <w:r w:rsidRPr="00405018">
        <w:rPr>
          <w:rFonts w:ascii="Arial" w:hAnsi="Arial" w:cs="Arial"/>
          <w:b/>
          <w:bCs/>
        </w:rPr>
        <w:t>DICHIARA</w:t>
      </w:r>
    </w:p>
    <w:p w14:paraId="6EFCBADE" w14:textId="20291966" w:rsidR="00AF5470" w:rsidRDefault="00AF5470" w:rsidP="00B1746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="00405018">
        <w:rPr>
          <w:rFonts w:ascii="Arial" w:hAnsi="Arial" w:cs="Arial"/>
        </w:rPr>
        <w:t>titolarità</w:t>
      </w:r>
      <w:r>
        <w:rPr>
          <w:rFonts w:ascii="Arial" w:hAnsi="Arial" w:cs="Arial"/>
        </w:rPr>
        <w:t xml:space="preserve"> dei crediti relativi alle operazioni garantite ovvero </w:t>
      </w:r>
      <w:r w:rsidR="00841805">
        <w:rPr>
          <w:rFonts w:ascii="Arial" w:hAnsi="Arial" w:cs="Arial"/>
        </w:rPr>
        <w:t>c</w:t>
      </w:r>
      <w:r w:rsidR="00405018">
        <w:rPr>
          <w:rFonts w:ascii="Arial" w:hAnsi="Arial" w:cs="Arial"/>
        </w:rPr>
        <w:t>ontrogarantit</w:t>
      </w:r>
      <w:r w:rsidR="00B1746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l fondo elencate nell’</w:t>
      </w:r>
      <w:r w:rsidR="003068E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egato 26 bis </w:t>
      </w:r>
      <w:r w:rsidR="00405018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stata </w:t>
      </w:r>
      <w:r w:rsidR="00405018">
        <w:rPr>
          <w:rFonts w:ascii="Arial" w:hAnsi="Arial" w:cs="Arial"/>
        </w:rPr>
        <w:t>trasferita a</w:t>
      </w:r>
      <w:r>
        <w:rPr>
          <w:rFonts w:ascii="Arial" w:hAnsi="Arial" w:cs="Arial"/>
        </w:rPr>
        <w:t xml:space="preserve"> seguito di</w:t>
      </w:r>
      <w:r w:rsidR="00405018">
        <w:rPr>
          <w:rFonts w:ascii="Arial" w:hAnsi="Arial" w:cs="Arial"/>
        </w:rPr>
        <w:t>:</w:t>
      </w:r>
    </w:p>
    <w:p w14:paraId="7099DA5F" w14:textId="67E09CEF" w:rsidR="00AF5470" w:rsidRDefault="00AF5470" w:rsidP="00B17464">
      <w:pPr>
        <w:spacing w:before="120"/>
        <w:jc w:val="center"/>
        <w:rPr>
          <w:rFonts w:ascii="Arial" w:hAnsi="Arial" w:cs="Arial"/>
        </w:rPr>
      </w:pPr>
      <w:r w:rsidRPr="00EE124A">
        <w:rPr>
          <w:rFonts w:ascii="Arial" w:hAnsi="Arial" w:cs="Arial"/>
          <w:b/>
          <w:color w:val="000000"/>
          <w:sz w:val="28"/>
          <w:szCs w:val="28"/>
        </w:rPr>
        <w:t>□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CARTOLARIZZAZIONE          </w:t>
      </w:r>
      <w:r w:rsidRPr="00EE124A">
        <w:rPr>
          <w:rFonts w:ascii="Arial" w:hAnsi="Arial" w:cs="Arial"/>
          <w:b/>
          <w:color w:val="000000"/>
          <w:sz w:val="28"/>
          <w:szCs w:val="28"/>
        </w:rPr>
        <w:t>□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</w:rPr>
        <w:t>CESSIONE IN BLOCCO</w:t>
      </w:r>
    </w:p>
    <w:p w14:paraId="6D4BC480" w14:textId="77777777" w:rsidR="00B17464" w:rsidRDefault="00B17464" w:rsidP="00AF5470">
      <w:pPr>
        <w:spacing w:before="120"/>
        <w:rPr>
          <w:rFonts w:ascii="Arial" w:hAnsi="Arial" w:cs="Arial"/>
        </w:rPr>
      </w:pPr>
    </w:p>
    <w:p w14:paraId="5F1B952A" w14:textId="76A68511" w:rsidR="00AF5470" w:rsidRDefault="00B17464" w:rsidP="00AF547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he ha riguardato i seguenti soggetti</w:t>
      </w:r>
      <w:r w:rsidR="00AF5470">
        <w:rPr>
          <w:rFonts w:ascii="Arial" w:hAnsi="Arial" w:cs="Arial"/>
        </w:rPr>
        <w:t>:</w:t>
      </w:r>
    </w:p>
    <w:p w14:paraId="28C9403A" w14:textId="7F03E484" w:rsidR="00023357" w:rsidRDefault="002F5625" w:rsidP="00AF5470">
      <w:pPr>
        <w:numPr>
          <w:ilvl w:val="0"/>
          <w:numId w:val="5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oggetto Finanziatore </w:t>
      </w:r>
      <w:r w:rsidR="00950130">
        <w:rPr>
          <w:rFonts w:ascii="Arial" w:hAnsi="Arial" w:cs="Arial"/>
        </w:rPr>
        <w:t>Cedente</w:t>
      </w:r>
      <w:r>
        <w:rPr>
          <w:rFonts w:ascii="Arial" w:hAnsi="Arial" w:cs="Arial"/>
        </w:rPr>
        <w:t xml:space="preserve"> </w:t>
      </w:r>
      <w:r w:rsidR="00AF5470" w:rsidRPr="00B52ECF">
        <w:rPr>
          <w:rFonts w:ascii="Arial" w:hAnsi="Arial" w:cs="Arial"/>
          <w:i/>
        </w:rPr>
        <w:t>(denominazione sociale e forma giuridica)</w:t>
      </w:r>
      <w:r w:rsidR="00AF5470" w:rsidRPr="001017B1">
        <w:rPr>
          <w:rFonts w:ascii="Arial" w:hAnsi="Arial" w:cs="Arial"/>
        </w:rPr>
        <w:t>: …………………………………</w:t>
      </w:r>
      <w:r w:rsidR="00AF5470">
        <w:rPr>
          <w:rFonts w:ascii="Arial" w:hAnsi="Arial" w:cs="Arial"/>
        </w:rPr>
        <w:t>………………………………………………………………………………</w:t>
      </w:r>
      <w:r w:rsidR="00023357">
        <w:rPr>
          <w:rFonts w:ascii="Arial" w:hAnsi="Arial" w:cs="Arial"/>
        </w:rPr>
        <w:t>…..</w:t>
      </w:r>
    </w:p>
    <w:p w14:paraId="4147C83D" w14:textId="60F56C06" w:rsidR="00AF5470" w:rsidRPr="00023357" w:rsidRDefault="002F5625" w:rsidP="00023357">
      <w:pPr>
        <w:spacing w:before="120"/>
        <w:ind w:left="720"/>
        <w:rPr>
          <w:rFonts w:ascii="Arial" w:hAnsi="Arial" w:cs="Arial"/>
        </w:rPr>
      </w:pPr>
      <w:r w:rsidRPr="00023357">
        <w:rPr>
          <w:rFonts w:ascii="Arial" w:hAnsi="Arial" w:cs="Arial"/>
        </w:rPr>
        <w:t xml:space="preserve">Codice Fiscale </w:t>
      </w:r>
      <w:r w:rsidR="00AF5470" w:rsidRPr="00023357">
        <w:rPr>
          <w:rFonts w:ascii="Arial" w:hAnsi="Arial" w:cs="Arial"/>
        </w:rPr>
        <w:t>………………………………….……………………………………………………………</w:t>
      </w:r>
      <w:r w:rsidR="00023357">
        <w:rPr>
          <w:rFonts w:ascii="Arial" w:hAnsi="Arial" w:cs="Arial"/>
        </w:rPr>
        <w:t>….</w:t>
      </w:r>
    </w:p>
    <w:p w14:paraId="561E4781" w14:textId="77777777" w:rsidR="00053FF3" w:rsidRDefault="00053FF3" w:rsidP="00A42A25">
      <w:pPr>
        <w:spacing w:before="120"/>
        <w:rPr>
          <w:rFonts w:ascii="Arial" w:hAnsi="Arial" w:cs="Arial"/>
          <w:color w:val="000000"/>
        </w:rPr>
      </w:pPr>
    </w:p>
    <w:p w14:paraId="309AA082" w14:textId="77777777" w:rsidR="00053FF3" w:rsidRDefault="00053FF3" w:rsidP="00A42A25">
      <w:pPr>
        <w:spacing w:before="120"/>
        <w:rPr>
          <w:rFonts w:ascii="Arial" w:hAnsi="Arial" w:cs="Arial"/>
          <w:color w:val="000000"/>
        </w:rPr>
      </w:pPr>
    </w:p>
    <w:p w14:paraId="6900A141" w14:textId="4364A9CF" w:rsidR="00023357" w:rsidRDefault="00950130" w:rsidP="00A42A25">
      <w:pPr>
        <w:numPr>
          <w:ilvl w:val="0"/>
          <w:numId w:val="5"/>
        </w:num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ggetto Finanziatore Cessionario</w:t>
      </w:r>
      <w:r w:rsidR="002F5625" w:rsidRPr="00D32714">
        <w:rPr>
          <w:rFonts w:ascii="Arial" w:hAnsi="Arial" w:cs="Arial"/>
          <w:color w:val="000000"/>
        </w:rPr>
        <w:t xml:space="preserve"> </w:t>
      </w:r>
      <w:r w:rsidR="00D32714" w:rsidRPr="00B52ECF">
        <w:rPr>
          <w:rFonts w:ascii="Arial" w:hAnsi="Arial" w:cs="Arial"/>
          <w:i/>
          <w:color w:val="000000"/>
        </w:rPr>
        <w:t>(denominazione sociale e forma giuridica)</w:t>
      </w:r>
      <w:r w:rsidR="00D32714" w:rsidRPr="00D32714">
        <w:rPr>
          <w:rFonts w:ascii="Arial" w:hAnsi="Arial" w:cs="Arial"/>
          <w:color w:val="000000"/>
        </w:rPr>
        <w:t>: ……………………………………………………………………………………</w:t>
      </w:r>
      <w:r w:rsidR="00BA63C8">
        <w:rPr>
          <w:rFonts w:ascii="Arial" w:hAnsi="Arial" w:cs="Arial"/>
          <w:color w:val="000000"/>
        </w:rPr>
        <w:t>………….</w:t>
      </w:r>
      <w:r w:rsidR="00D32714" w:rsidRPr="00D32714">
        <w:rPr>
          <w:rFonts w:ascii="Arial" w:hAnsi="Arial" w:cs="Arial"/>
          <w:color w:val="000000"/>
        </w:rPr>
        <w:t>…</w:t>
      </w:r>
      <w:r w:rsidR="00BA63C8">
        <w:rPr>
          <w:rFonts w:ascii="Arial" w:hAnsi="Arial" w:cs="Arial"/>
          <w:color w:val="000000"/>
        </w:rPr>
        <w:t>.………………</w:t>
      </w:r>
      <w:r w:rsidR="00023357">
        <w:rPr>
          <w:rFonts w:ascii="Arial" w:hAnsi="Arial" w:cs="Arial"/>
          <w:color w:val="000000"/>
        </w:rPr>
        <w:t>…</w:t>
      </w:r>
    </w:p>
    <w:p w14:paraId="764ED8E1" w14:textId="77777777" w:rsidR="00023357" w:rsidRDefault="002F5625" w:rsidP="00023357">
      <w:pPr>
        <w:spacing w:before="120"/>
        <w:ind w:left="720"/>
        <w:rPr>
          <w:rFonts w:ascii="Arial" w:hAnsi="Arial" w:cs="Arial"/>
          <w:color w:val="000000"/>
        </w:rPr>
      </w:pPr>
      <w:r w:rsidRPr="00023357">
        <w:rPr>
          <w:rFonts w:ascii="Arial" w:hAnsi="Arial" w:cs="Arial"/>
          <w:color w:val="000000"/>
        </w:rPr>
        <w:t>Codice Fiscale</w:t>
      </w:r>
      <w:r w:rsidR="00D32714" w:rsidRPr="00023357">
        <w:rPr>
          <w:rFonts w:ascii="Arial" w:hAnsi="Arial" w:cs="Arial"/>
          <w:color w:val="000000"/>
        </w:rPr>
        <w:t>……………………………………………………………</w:t>
      </w:r>
      <w:r w:rsidR="00BA63C8" w:rsidRPr="00023357">
        <w:rPr>
          <w:rFonts w:ascii="Arial" w:hAnsi="Arial" w:cs="Arial"/>
          <w:color w:val="000000"/>
        </w:rPr>
        <w:t>…………</w:t>
      </w:r>
      <w:r w:rsidR="00D32714" w:rsidRPr="00023357">
        <w:rPr>
          <w:rFonts w:ascii="Arial" w:hAnsi="Arial" w:cs="Arial"/>
          <w:color w:val="000000"/>
        </w:rPr>
        <w:t>…………………</w:t>
      </w:r>
      <w:r w:rsidR="00023357">
        <w:rPr>
          <w:rFonts w:ascii="Arial" w:hAnsi="Arial" w:cs="Arial"/>
          <w:color w:val="000000"/>
        </w:rPr>
        <w:t>…………</w:t>
      </w:r>
    </w:p>
    <w:p w14:paraId="59F12C5E" w14:textId="636613A7" w:rsidR="00FA556A" w:rsidRDefault="00FA556A" w:rsidP="00FA556A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tà Produttiva:…………………………………………………………………………………………………</w:t>
      </w:r>
    </w:p>
    <w:p w14:paraId="3DCF4AEF" w14:textId="1468C334" w:rsidR="00023357" w:rsidRDefault="00053FF3" w:rsidP="00023357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ome </w:t>
      </w:r>
      <w:r w:rsidRPr="001017B1">
        <w:rPr>
          <w:rFonts w:ascii="Arial" w:hAnsi="Arial" w:cs="Arial"/>
        </w:rPr>
        <w:t>Referente: …………………………</w:t>
      </w:r>
      <w:r>
        <w:rPr>
          <w:rFonts w:ascii="Arial" w:hAnsi="Arial" w:cs="Arial"/>
        </w:rPr>
        <w:t xml:space="preserve">….Cognome </w:t>
      </w:r>
      <w:r w:rsidR="00023357">
        <w:rPr>
          <w:rFonts w:ascii="Arial" w:hAnsi="Arial" w:cs="Arial"/>
        </w:rPr>
        <w:t>Referente:  ….</w:t>
      </w:r>
      <w:r w:rsidRPr="001017B1">
        <w:rPr>
          <w:rFonts w:ascii="Arial" w:hAnsi="Arial" w:cs="Arial"/>
        </w:rPr>
        <w:t>………………...</w:t>
      </w:r>
      <w:r>
        <w:rPr>
          <w:rFonts w:ascii="Arial" w:hAnsi="Arial" w:cs="Arial"/>
        </w:rPr>
        <w:t>..........................</w:t>
      </w:r>
    </w:p>
    <w:p w14:paraId="2F703345" w14:textId="19CD4634" w:rsidR="00053FF3" w:rsidRDefault="00053FF3" w:rsidP="0069253C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-mail…………………………………………………………</w:t>
      </w:r>
      <w:r w:rsidR="004820B5">
        <w:rPr>
          <w:rFonts w:ascii="Arial" w:hAnsi="Arial" w:cs="Arial"/>
        </w:rPr>
        <w:t xml:space="preserve">…. </w:t>
      </w:r>
      <w:r>
        <w:rPr>
          <w:rFonts w:ascii="Arial" w:hAnsi="Arial" w:cs="Arial"/>
        </w:rPr>
        <w:t>Telefono……………….…………………...</w:t>
      </w:r>
    </w:p>
    <w:p w14:paraId="68202DE2" w14:textId="0FFF3B34" w:rsidR="0069253C" w:rsidRDefault="00FA556A" w:rsidP="0069253C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C</w:t>
      </w:r>
      <w:r w:rsidR="0069253C">
        <w:rPr>
          <w:rFonts w:ascii="Arial" w:hAnsi="Arial" w:cs="Arial"/>
          <w:color w:val="000000"/>
        </w:rPr>
        <w:t>: ……………………………………………………………………………………………………………..</w:t>
      </w:r>
    </w:p>
    <w:p w14:paraId="4ADEB5D0" w14:textId="4B5DF193" w:rsidR="00FA556A" w:rsidRDefault="00FA556A" w:rsidP="00FA556A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BAN</w:t>
      </w:r>
      <w:r w:rsidR="00C5572F">
        <w:rPr>
          <w:rFonts w:ascii="Arial" w:hAnsi="Arial" w:cs="Arial"/>
          <w:color w:val="000000"/>
        </w:rPr>
        <w:t xml:space="preserve"> (</w:t>
      </w:r>
      <w:r w:rsidR="00617B32" w:rsidRPr="006D02FC">
        <w:rPr>
          <w:rFonts w:ascii="Arial" w:hAnsi="Arial" w:cs="Arial"/>
          <w:color w:val="000000"/>
          <w:sz w:val="18"/>
          <w:szCs w:val="18"/>
        </w:rPr>
        <w:t>ai fini della liquidazione della perdita</w:t>
      </w:r>
      <w:r w:rsidR="00B832EB" w:rsidRPr="006D02FC">
        <w:rPr>
          <w:rFonts w:ascii="Arial" w:hAnsi="Arial" w:cs="Arial"/>
          <w:color w:val="000000"/>
          <w:sz w:val="18"/>
          <w:szCs w:val="18"/>
        </w:rPr>
        <w:t xml:space="preserve"> su eventuali richieste di escussione della garanzia</w:t>
      </w:r>
      <w:r w:rsidR="00617B3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……………………………………………………………………………………………………………</w:t>
      </w:r>
      <w:r w:rsidR="006D02FC">
        <w:rPr>
          <w:rFonts w:ascii="Arial" w:hAnsi="Arial" w:cs="Arial"/>
          <w:color w:val="000000"/>
        </w:rPr>
        <w:t>………..</w:t>
      </w:r>
    </w:p>
    <w:p w14:paraId="30E5CF19" w14:textId="77777777" w:rsidR="0069253C" w:rsidRDefault="0069253C" w:rsidP="00A42A25">
      <w:pPr>
        <w:spacing w:before="120" w:line="360" w:lineRule="auto"/>
        <w:rPr>
          <w:rFonts w:ascii="Arial" w:hAnsi="Arial" w:cs="Arial"/>
          <w:color w:val="000000"/>
        </w:rPr>
      </w:pPr>
    </w:p>
    <w:p w14:paraId="66F06C5D" w14:textId="76A8482D" w:rsidR="00D32714" w:rsidRDefault="00223DA5" w:rsidP="00A42A25">
      <w:pPr>
        <w:spacing w:before="120" w:line="360" w:lineRule="auto"/>
      </w:pPr>
      <w:r>
        <w:rPr>
          <w:rFonts w:ascii="Arial" w:hAnsi="Arial" w:cs="Arial"/>
          <w:color w:val="000000"/>
        </w:rPr>
        <w:t>D</w:t>
      </w:r>
      <w:r w:rsidR="004820B5" w:rsidRPr="001017B1">
        <w:rPr>
          <w:rFonts w:ascii="Arial" w:hAnsi="Arial" w:cs="Arial"/>
          <w:color w:val="000000"/>
        </w:rPr>
        <w:t>ata dell’atto di cessione del credito</w:t>
      </w:r>
      <w:r w:rsidR="00D32714">
        <w:rPr>
          <w:rFonts w:ascii="Arial" w:hAnsi="Arial" w:cs="Arial"/>
          <w:color w:val="000000"/>
        </w:rPr>
        <w:t xml:space="preserve">: </w:t>
      </w:r>
      <w:r w:rsidR="0087053E">
        <w:pict w14:anchorId="0149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10.65pt">
            <v:imagedata r:id="rId9" o:title=""/>
          </v:shape>
        </w:pict>
      </w:r>
    </w:p>
    <w:p w14:paraId="56BF507B" w14:textId="77777777" w:rsidR="00F307ED" w:rsidRPr="001D097A" w:rsidRDefault="00F307ED" w:rsidP="004820B5">
      <w:pPr>
        <w:ind w:firstLine="5160"/>
        <w:jc w:val="right"/>
        <w:rPr>
          <w:rFonts w:ascii="Arial" w:hAnsi="Arial" w:cs="Arial"/>
          <w:b/>
          <w:color w:val="000000"/>
        </w:rPr>
      </w:pPr>
      <w:r w:rsidRPr="001D097A">
        <w:rPr>
          <w:rFonts w:ascii="Arial" w:hAnsi="Arial" w:cs="Arial"/>
          <w:color w:val="000000"/>
        </w:rPr>
        <w:t>.................................................................</w:t>
      </w:r>
    </w:p>
    <w:p w14:paraId="047F5F7F" w14:textId="1AE658CA" w:rsidR="00F307ED" w:rsidRPr="001D097A" w:rsidRDefault="00F307ED" w:rsidP="004820B5">
      <w:pPr>
        <w:ind w:firstLine="5160"/>
        <w:jc w:val="both"/>
        <w:rPr>
          <w:rFonts w:ascii="Arial" w:hAnsi="Arial" w:cs="Arial"/>
          <w:color w:val="000000"/>
        </w:rPr>
      </w:pPr>
      <w:r w:rsidRPr="001D097A">
        <w:rPr>
          <w:rFonts w:ascii="Arial" w:hAnsi="Arial" w:cs="Arial"/>
          <w:color w:val="000000"/>
        </w:rPr>
        <w:t xml:space="preserve">    </w:t>
      </w:r>
      <w:r w:rsidR="004820B5">
        <w:rPr>
          <w:rFonts w:ascii="Arial" w:hAnsi="Arial" w:cs="Arial"/>
          <w:color w:val="000000"/>
        </w:rPr>
        <w:t xml:space="preserve">               </w:t>
      </w:r>
      <w:r w:rsidRPr="001D097A">
        <w:rPr>
          <w:rFonts w:ascii="Arial" w:hAnsi="Arial" w:cs="Arial"/>
          <w:color w:val="000000"/>
        </w:rPr>
        <w:t xml:space="preserve">               (</w:t>
      </w:r>
      <w:r w:rsidRPr="00101506">
        <w:rPr>
          <w:rFonts w:ascii="Arial" w:hAnsi="Arial" w:cs="Arial"/>
          <w:i/>
          <w:color w:val="000000"/>
        </w:rPr>
        <w:t>timbro e firma</w:t>
      </w:r>
      <w:r w:rsidRPr="001D097A">
        <w:rPr>
          <w:rFonts w:ascii="Arial" w:hAnsi="Arial" w:cs="Arial"/>
          <w:color w:val="000000"/>
        </w:rPr>
        <w:t>)</w:t>
      </w:r>
    </w:p>
    <w:p w14:paraId="1BBA73EB" w14:textId="77777777" w:rsidR="00223DA5" w:rsidRPr="001D097A" w:rsidRDefault="00223DA5" w:rsidP="00A42A25">
      <w:pPr>
        <w:jc w:val="both"/>
        <w:rPr>
          <w:rFonts w:ascii="Arial" w:hAnsi="Arial" w:cs="Arial"/>
          <w:color w:val="000000"/>
        </w:rPr>
      </w:pPr>
      <w:r w:rsidRPr="001D097A">
        <w:rPr>
          <w:rFonts w:ascii="Arial" w:hAnsi="Arial" w:cs="Arial"/>
          <w:color w:val="000000"/>
        </w:rPr>
        <w:t xml:space="preserve">Data: </w:t>
      </w:r>
      <w:r w:rsidR="0087053E">
        <w:pict w14:anchorId="0ED2142B">
          <v:shape id="_x0000_i1026" type="#_x0000_t75" style="width:105.2pt;height:10.65pt">
            <v:imagedata r:id="rId9" o:title=""/>
          </v:shape>
        </w:pict>
      </w:r>
    </w:p>
    <w:p w14:paraId="17057D3B" w14:textId="77777777" w:rsidR="006D02FC" w:rsidRDefault="006D02FC" w:rsidP="00A42A25">
      <w:pPr>
        <w:spacing w:line="360" w:lineRule="auto"/>
        <w:rPr>
          <w:rFonts w:ascii="Arial" w:hAnsi="Arial" w:cs="Arial"/>
          <w:color w:val="000000"/>
        </w:rPr>
      </w:pPr>
    </w:p>
    <w:p w14:paraId="5517BB69" w14:textId="28671E63" w:rsidR="00195851" w:rsidRDefault="00195851" w:rsidP="00A42A25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gati:</w:t>
      </w:r>
    </w:p>
    <w:p w14:paraId="0A7D9F5D" w14:textId="5363ADC8" w:rsidR="00195851" w:rsidRDefault="00195851" w:rsidP="00A42A25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gato</w:t>
      </w:r>
      <w:r w:rsidR="00FA1251">
        <w:rPr>
          <w:rFonts w:ascii="Arial" w:hAnsi="Arial" w:cs="Arial"/>
          <w:color w:val="000000"/>
        </w:rPr>
        <w:t xml:space="preserve"> 26</w:t>
      </w:r>
      <w:r w:rsidR="000213E8">
        <w:rPr>
          <w:rFonts w:ascii="Arial" w:hAnsi="Arial" w:cs="Arial"/>
          <w:color w:val="000000"/>
        </w:rPr>
        <w:t>-bis Elenco Cessione</w:t>
      </w:r>
      <w:r w:rsidR="0087053E">
        <w:rPr>
          <w:rFonts w:ascii="Arial" w:hAnsi="Arial" w:cs="Arial"/>
          <w:color w:val="000000"/>
        </w:rPr>
        <w:t>.xlsx</w:t>
      </w:r>
    </w:p>
    <w:p w14:paraId="10575BB3" w14:textId="77777777" w:rsidR="00195851" w:rsidRPr="001017B1" w:rsidRDefault="00195851" w:rsidP="00A42A25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o di cessione de</w:t>
      </w:r>
      <w:r w:rsidR="00B52ECF">
        <w:rPr>
          <w:rFonts w:ascii="Arial" w:hAnsi="Arial" w:cs="Arial"/>
          <w:color w:val="000000"/>
        </w:rPr>
        <w:t xml:space="preserve">lla titolarità del </w:t>
      </w:r>
      <w:r>
        <w:rPr>
          <w:rFonts w:ascii="Arial" w:hAnsi="Arial" w:cs="Arial"/>
          <w:color w:val="000000"/>
        </w:rPr>
        <w:t>credito</w:t>
      </w:r>
    </w:p>
    <w:sectPr w:rsidR="00195851" w:rsidRPr="001017B1" w:rsidSect="00BA63C8">
      <w:headerReference w:type="default" r:id="rId10"/>
      <w:pgSz w:w="11906" w:h="16838"/>
      <w:pgMar w:top="141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9B72" w14:textId="77777777" w:rsidR="00235B6E" w:rsidRDefault="00235B6E" w:rsidP="00F307ED">
      <w:r>
        <w:separator/>
      </w:r>
    </w:p>
  </w:endnote>
  <w:endnote w:type="continuationSeparator" w:id="0">
    <w:p w14:paraId="254D515A" w14:textId="77777777" w:rsidR="00235B6E" w:rsidRDefault="00235B6E" w:rsidP="00F3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FBE6" w14:textId="77777777" w:rsidR="00235B6E" w:rsidRDefault="00235B6E" w:rsidP="00F307ED">
      <w:r>
        <w:separator/>
      </w:r>
    </w:p>
  </w:footnote>
  <w:footnote w:type="continuationSeparator" w:id="0">
    <w:p w14:paraId="2D1D3860" w14:textId="77777777" w:rsidR="00235B6E" w:rsidRDefault="00235B6E" w:rsidP="00F3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8B96" w14:textId="3317D60F" w:rsidR="00862E90" w:rsidRDefault="00195851" w:rsidP="00862E90">
    <w:pPr>
      <w:pStyle w:val="Intestazione"/>
      <w:pBdr>
        <w:bottom w:val="single" w:sz="4" w:space="1" w:color="auto"/>
      </w:pBdr>
      <w:tabs>
        <w:tab w:val="clear" w:pos="9638"/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862E90" w:rsidRPr="00862E90">
      <w:rPr>
        <w:rFonts w:ascii="Arial" w:hAnsi="Arial" w:cs="Arial"/>
        <w:sz w:val="14"/>
        <w:szCs w:val="14"/>
      </w:rPr>
      <w:t>v. 03/2023</w:t>
    </w:r>
  </w:p>
  <w:p w14:paraId="25F03EDF" w14:textId="4A3D5AC1" w:rsidR="00CD0D72" w:rsidRPr="00EE124A" w:rsidRDefault="00CD0D72" w:rsidP="00862E90">
    <w:pPr>
      <w:pStyle w:val="Intestazione"/>
      <w:pBdr>
        <w:bottom w:val="single" w:sz="4" w:space="1" w:color="auto"/>
      </w:pBdr>
      <w:tabs>
        <w:tab w:val="clear" w:pos="9638"/>
        <w:tab w:val="right" w:pos="9639"/>
      </w:tabs>
      <w:jc w:val="right"/>
      <w:rPr>
        <w:rFonts w:ascii="Arial" w:hAnsi="Arial" w:cs="Arial"/>
      </w:rPr>
    </w:pPr>
    <w:r w:rsidRPr="00EE124A">
      <w:rPr>
        <w:rFonts w:ascii="Arial" w:hAnsi="Arial" w:cs="Arial"/>
      </w:rPr>
      <w:t xml:space="preserve">Allegato </w:t>
    </w:r>
    <w:r w:rsidR="00223DA5">
      <w:rPr>
        <w:rFonts w:ascii="Arial" w:hAnsi="Arial" w:cs="Arial"/>
      </w:rPr>
      <w:t>26</w:t>
    </w:r>
    <w:r w:rsidRPr="00EE124A">
      <w:rPr>
        <w:rFonts w:ascii="Arial" w:hAnsi="Arial" w:cs="Arial"/>
      </w:rPr>
      <w:t xml:space="preserve"> –</w:t>
    </w:r>
    <w:r w:rsidR="00223DA5">
      <w:rPr>
        <w:rFonts w:ascii="Arial" w:hAnsi="Arial" w:cs="Arial"/>
      </w:rPr>
      <w:t xml:space="preserve"> V</w:t>
    </w:r>
    <w:r w:rsidR="00195851">
      <w:rPr>
        <w:rFonts w:ascii="Arial" w:hAnsi="Arial" w:cs="Arial"/>
      </w:rPr>
      <w:t>ariazione della titolarità del credito a seguito di cartolarizzazione</w:t>
    </w:r>
    <w:r w:rsidR="00632119">
      <w:rPr>
        <w:rFonts w:ascii="Arial" w:hAnsi="Arial" w:cs="Arial"/>
      </w:rPr>
      <w:t>/cessione in blocco</w:t>
    </w:r>
  </w:p>
  <w:p w14:paraId="0CA8B9B2" w14:textId="77777777" w:rsidR="00CD0D72" w:rsidRDefault="00CD0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AF3"/>
    <w:multiLevelType w:val="hybridMultilevel"/>
    <w:tmpl w:val="573E4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6863"/>
    <w:multiLevelType w:val="hybridMultilevel"/>
    <w:tmpl w:val="57A0EADA"/>
    <w:lvl w:ilvl="0" w:tplc="86141D40">
      <w:start w:val="1"/>
      <w:numFmt w:val="decimal"/>
      <w:lvlText w:val="%1)"/>
      <w:lvlJc w:val="left"/>
      <w:pPr>
        <w:tabs>
          <w:tab w:val="num" w:pos="2836"/>
        </w:tabs>
        <w:ind w:left="3811" w:hanging="975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427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6" w:hanging="180"/>
      </w:pPr>
      <w:rPr>
        <w:rFonts w:cs="Times New Roman"/>
      </w:rPr>
    </w:lvl>
  </w:abstractNum>
  <w:abstractNum w:abstractNumId="2" w15:restartNumberingAfterBreak="0">
    <w:nsid w:val="232A2B83"/>
    <w:multiLevelType w:val="hybridMultilevel"/>
    <w:tmpl w:val="D5F22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6C7F"/>
    <w:multiLevelType w:val="hybridMultilevel"/>
    <w:tmpl w:val="3EACB090"/>
    <w:lvl w:ilvl="0" w:tplc="8A3A44A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16935"/>
    <w:multiLevelType w:val="hybridMultilevel"/>
    <w:tmpl w:val="0DF4BDB2"/>
    <w:lvl w:ilvl="0" w:tplc="37D442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14658">
    <w:abstractNumId w:val="1"/>
  </w:num>
  <w:num w:numId="2" w16cid:durableId="60909927">
    <w:abstractNumId w:val="2"/>
  </w:num>
  <w:num w:numId="3" w16cid:durableId="1959945978">
    <w:abstractNumId w:val="0"/>
  </w:num>
  <w:num w:numId="4" w16cid:durableId="1676178586">
    <w:abstractNumId w:val="3"/>
  </w:num>
  <w:num w:numId="5" w16cid:durableId="1802116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7ED"/>
    <w:rsid w:val="000213E8"/>
    <w:rsid w:val="00023357"/>
    <w:rsid w:val="00034A95"/>
    <w:rsid w:val="00035144"/>
    <w:rsid w:val="00053FF3"/>
    <w:rsid w:val="000B6507"/>
    <w:rsid w:val="000C4F0A"/>
    <w:rsid w:val="000E30C1"/>
    <w:rsid w:val="000F17A3"/>
    <w:rsid w:val="000F2B70"/>
    <w:rsid w:val="00101506"/>
    <w:rsid w:val="001017B1"/>
    <w:rsid w:val="0010194D"/>
    <w:rsid w:val="001056DC"/>
    <w:rsid w:val="00123DB0"/>
    <w:rsid w:val="001351F1"/>
    <w:rsid w:val="00137E50"/>
    <w:rsid w:val="00195851"/>
    <w:rsid w:val="001A7F91"/>
    <w:rsid w:val="001D097A"/>
    <w:rsid w:val="00217C02"/>
    <w:rsid w:val="00223DA5"/>
    <w:rsid w:val="002315C5"/>
    <w:rsid w:val="00235B6E"/>
    <w:rsid w:val="00241B04"/>
    <w:rsid w:val="002501E5"/>
    <w:rsid w:val="00264A00"/>
    <w:rsid w:val="00273AF2"/>
    <w:rsid w:val="002B383F"/>
    <w:rsid w:val="002F1C0D"/>
    <w:rsid w:val="002F5625"/>
    <w:rsid w:val="003068E4"/>
    <w:rsid w:val="003861DB"/>
    <w:rsid w:val="003967A0"/>
    <w:rsid w:val="00405018"/>
    <w:rsid w:val="0043633E"/>
    <w:rsid w:val="00437206"/>
    <w:rsid w:val="004820B5"/>
    <w:rsid w:val="004D52E6"/>
    <w:rsid w:val="0050494D"/>
    <w:rsid w:val="0051293A"/>
    <w:rsid w:val="00535979"/>
    <w:rsid w:val="005742DE"/>
    <w:rsid w:val="005A624D"/>
    <w:rsid w:val="005B34C1"/>
    <w:rsid w:val="005B507D"/>
    <w:rsid w:val="005E043C"/>
    <w:rsid w:val="00605477"/>
    <w:rsid w:val="00617B32"/>
    <w:rsid w:val="006210B9"/>
    <w:rsid w:val="00627E08"/>
    <w:rsid w:val="0063033A"/>
    <w:rsid w:val="00632119"/>
    <w:rsid w:val="00637525"/>
    <w:rsid w:val="00673727"/>
    <w:rsid w:val="0069253C"/>
    <w:rsid w:val="00694B01"/>
    <w:rsid w:val="006D02FC"/>
    <w:rsid w:val="00710A27"/>
    <w:rsid w:val="00741A35"/>
    <w:rsid w:val="007C0A92"/>
    <w:rsid w:val="007D72A7"/>
    <w:rsid w:val="007E51CF"/>
    <w:rsid w:val="00833B9E"/>
    <w:rsid w:val="00841805"/>
    <w:rsid w:val="00862E90"/>
    <w:rsid w:val="0087053E"/>
    <w:rsid w:val="008B63EC"/>
    <w:rsid w:val="008E594D"/>
    <w:rsid w:val="00902BCA"/>
    <w:rsid w:val="009212D3"/>
    <w:rsid w:val="00950130"/>
    <w:rsid w:val="00980D48"/>
    <w:rsid w:val="009B145F"/>
    <w:rsid w:val="009B5B33"/>
    <w:rsid w:val="009E400A"/>
    <w:rsid w:val="00A42A25"/>
    <w:rsid w:val="00A4466E"/>
    <w:rsid w:val="00A95272"/>
    <w:rsid w:val="00AA30B1"/>
    <w:rsid w:val="00AF5470"/>
    <w:rsid w:val="00B17464"/>
    <w:rsid w:val="00B52ECF"/>
    <w:rsid w:val="00B636A8"/>
    <w:rsid w:val="00B832EB"/>
    <w:rsid w:val="00B84883"/>
    <w:rsid w:val="00BA4C71"/>
    <w:rsid w:val="00BA63C8"/>
    <w:rsid w:val="00BC2B0F"/>
    <w:rsid w:val="00C35EF2"/>
    <w:rsid w:val="00C5572F"/>
    <w:rsid w:val="00C60EF7"/>
    <w:rsid w:val="00C9015C"/>
    <w:rsid w:val="00CD0D72"/>
    <w:rsid w:val="00CD1034"/>
    <w:rsid w:val="00CD31C1"/>
    <w:rsid w:val="00CE058A"/>
    <w:rsid w:val="00CE6BCE"/>
    <w:rsid w:val="00D30DED"/>
    <w:rsid w:val="00D32714"/>
    <w:rsid w:val="00D72102"/>
    <w:rsid w:val="00D73F45"/>
    <w:rsid w:val="00D9075C"/>
    <w:rsid w:val="00E14508"/>
    <w:rsid w:val="00E25347"/>
    <w:rsid w:val="00E2593D"/>
    <w:rsid w:val="00E57600"/>
    <w:rsid w:val="00E977BA"/>
    <w:rsid w:val="00EC0FAA"/>
    <w:rsid w:val="00EE124A"/>
    <w:rsid w:val="00EE38DD"/>
    <w:rsid w:val="00F01078"/>
    <w:rsid w:val="00F01747"/>
    <w:rsid w:val="00F307ED"/>
    <w:rsid w:val="00F326FC"/>
    <w:rsid w:val="00F34E07"/>
    <w:rsid w:val="00FA1251"/>
    <w:rsid w:val="00FA556A"/>
    <w:rsid w:val="00FD252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A1EF92D"/>
  <w15:chartTrackingRefBased/>
  <w15:docId w15:val="{A2E45107-A986-474D-9CF6-1D5DE855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07ED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307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07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F307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07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307E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F307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semiHidden/>
    <w:rsid w:val="00EE124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95851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C2B0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F2B70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572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572F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5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ggestione@postacertificata.mc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9AF7-C263-4BD3-B86B-DF46B7C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:</vt:lpstr>
    </vt:vector>
  </TitlesOfParts>
  <Company>BdM - MCC</Company>
  <LinksUpToDate>false</LinksUpToDate>
  <CharactersWithSpaces>2033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fdggestione@postacertificata.mc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subject/>
  <dc:creator>Filippi Roberta</dc:creator>
  <cp:keywords/>
  <cp:lastModifiedBy>BIANCO FRANCESCO (MCC)</cp:lastModifiedBy>
  <cp:revision>35</cp:revision>
  <cp:lastPrinted>2016-12-22T10:19:00Z</cp:lastPrinted>
  <dcterms:created xsi:type="dcterms:W3CDTF">2023-03-16T13:43:00Z</dcterms:created>
  <dcterms:modified xsi:type="dcterms:W3CDTF">2023-03-16T15:38:00Z</dcterms:modified>
</cp:coreProperties>
</file>